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026F0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026F0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026F0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6026F0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6026F0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6026F0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6026F0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6026F0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6026F0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6026F0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5F606F" w:rsidRPr="006026F0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6026F0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6026F0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6026F0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5F606F" w:rsidRPr="006026F0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6026F0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6026F0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6026F0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6026F0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5F606F" w:rsidRPr="006026F0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6026F0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6026F0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6026F0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F4FCF" w:rsidRPr="006026F0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</w:t>
            </w:r>
            <w:r w:rsidR="0057038F">
              <w:rPr>
                <w:rFonts w:ascii="Consolas" w:hAnsi="Consolas"/>
                <w:sz w:val="18"/>
                <w:szCs w:val="12"/>
              </w:rPr>
              <w:t xml:space="preserve">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CF4FCF" w:rsidRPr="00CF4FCF" w:rsidRDefault="00CF4FCF" w:rsidP="00CF4FC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</w:t>
            </w:r>
            <w:r w:rsidR="0057038F">
              <w:rPr>
                <w:sz w:val="18"/>
                <w:szCs w:val="12"/>
                <w:lang w:val="en-US"/>
              </w:rPr>
              <w:t xml:space="preserve">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CF4FCF" w:rsidRPr="001114CA" w:rsidRDefault="00CF4FCF" w:rsidP="00CF4FC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A542BE" w:rsidRPr="006026F0" w14:paraId="5E3C472E" w14:textId="77777777" w:rsidTr="00A542BE">
        <w:tc>
          <w:tcPr>
            <w:tcW w:w="1560" w:type="dxa"/>
            <w:shd w:val="clear" w:color="auto" w:fill="auto"/>
          </w:tcPr>
          <w:p w14:paraId="4CF1A33C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D100C9C" w14:textId="77777777" w:rsidR="00A542BE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C0B862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4B6E36E2" w14:textId="77777777" w:rsidR="00A542BE" w:rsidRPr="00CF4FCF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</w:tr>
      <w:tr w:rsidR="00A542BE" w:rsidRPr="006026F0" w14:paraId="27B8B6FB" w14:textId="77777777" w:rsidTr="00A542BE">
        <w:tc>
          <w:tcPr>
            <w:tcW w:w="1560" w:type="dxa"/>
            <w:shd w:val="clear" w:color="auto" w:fill="auto"/>
          </w:tcPr>
          <w:p w14:paraId="01D88754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ACC52D1" w14:textId="77777777" w:rsidR="00A542BE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9209B3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6C8AE67A" w14:textId="77777777" w:rsidR="00A542BE" w:rsidRPr="00CF4FCF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F606F" w:rsidRPr="006026F0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6026F0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21478B" w:rsidRPr="006026F0" w14:paraId="6299FBE1" w14:textId="77777777" w:rsidTr="0025705A">
        <w:tc>
          <w:tcPr>
            <w:tcW w:w="1560" w:type="dxa"/>
          </w:tcPr>
          <w:p w14:paraId="47F5ED32" w14:textId="77777777" w:rsidR="0021478B" w:rsidRPr="00CD7136" w:rsidRDefault="0021478B" w:rsidP="0021478B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21478B" w:rsidRPr="00CD4E11" w:rsidRDefault="0021478B" w:rsidP="0021478B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21478B" w:rsidRPr="00CD7136" w:rsidRDefault="0021478B" w:rsidP="0021478B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21478B" w:rsidRPr="00656ABF" w:rsidRDefault="0021478B" w:rsidP="0021478B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7D3F0E" w:rsidRPr="006026F0" w14:paraId="6328B994" w14:textId="77777777" w:rsidTr="0025705A">
        <w:tc>
          <w:tcPr>
            <w:tcW w:w="1560" w:type="dxa"/>
          </w:tcPr>
          <w:p w14:paraId="0CE65DCD" w14:textId="58FDCBC6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7D3F0E" w:rsidRPr="009C2B87" w:rsidRDefault="007D3F0E" w:rsidP="007D3F0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7D3F0E" w:rsidRPr="00656ABF" w:rsidRDefault="007D3F0E" w:rsidP="007D3F0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7D3F0E" w:rsidRPr="005F7FCF" w14:paraId="7C98F90C" w14:textId="77777777" w:rsidTr="0025705A">
        <w:tc>
          <w:tcPr>
            <w:tcW w:w="1560" w:type="dxa"/>
          </w:tcPr>
          <w:p w14:paraId="777EFB53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7D3F0E" w:rsidRPr="005F7FCF" w14:paraId="0AFDAF33" w14:textId="77777777" w:rsidTr="0025705A">
        <w:tc>
          <w:tcPr>
            <w:tcW w:w="1560" w:type="dxa"/>
          </w:tcPr>
          <w:p w14:paraId="139748FC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FB4191" w:rsidRPr="00972398" w14:paraId="66A859BC" w14:textId="77777777" w:rsidTr="0025705A">
        <w:tc>
          <w:tcPr>
            <w:tcW w:w="1560" w:type="dxa"/>
          </w:tcPr>
          <w:p w14:paraId="1384B1A5" w14:textId="4A7DDB40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FB4191" w:rsidRPr="00972398" w:rsidRDefault="00FB4191" w:rsidP="00FB4191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FB4191" w:rsidRPr="00972398" w:rsidRDefault="00FB4191" w:rsidP="00FB419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FB4191" w:rsidRPr="00972398" w:rsidRDefault="00FB4191" w:rsidP="00FB4191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FB4191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FB4191" w:rsidRPr="00CD4E11" w:rsidRDefault="00FB4191" w:rsidP="00FB4191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FB4191" w:rsidRPr="006026F0" w14:paraId="39E49BAE" w14:textId="77777777" w:rsidTr="0025705A">
        <w:tc>
          <w:tcPr>
            <w:tcW w:w="1560" w:type="dxa"/>
          </w:tcPr>
          <w:p w14:paraId="77CD5DE9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FB4191" w:rsidRPr="006026F0" w14:paraId="7DEC1DE6" w14:textId="77777777" w:rsidTr="0025705A">
        <w:tc>
          <w:tcPr>
            <w:tcW w:w="1560" w:type="dxa"/>
          </w:tcPr>
          <w:p w14:paraId="12352FFD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FB4191" w:rsidRPr="00931ADB" w:rsidRDefault="00FB4191" w:rsidP="00FB419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FB4191" w:rsidRPr="006026F0" w14:paraId="272416B0" w14:textId="77777777" w:rsidTr="0025705A">
        <w:tc>
          <w:tcPr>
            <w:tcW w:w="1560" w:type="dxa"/>
          </w:tcPr>
          <w:p w14:paraId="6644051A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FB4191" w:rsidRPr="00656ABF" w:rsidRDefault="00FB4191" w:rsidP="00FB4191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FB4191" w:rsidRPr="00656ABF" w14:paraId="01C51CC7" w14:textId="77777777" w:rsidTr="0025705A">
        <w:tc>
          <w:tcPr>
            <w:tcW w:w="1560" w:type="dxa"/>
          </w:tcPr>
          <w:p w14:paraId="2E87208D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FB4191" w:rsidRPr="00656ABF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FB4191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FB4191" w:rsidRPr="00656ABF" w14:paraId="7BD8A31E" w14:textId="77777777" w:rsidTr="0025705A">
        <w:tc>
          <w:tcPr>
            <w:tcW w:w="1560" w:type="dxa"/>
          </w:tcPr>
          <w:p w14:paraId="42C2DA91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FB4191" w:rsidRPr="006026F0" w14:paraId="0C79F091" w14:textId="77777777" w:rsidTr="0025705A">
        <w:tc>
          <w:tcPr>
            <w:tcW w:w="1560" w:type="dxa"/>
          </w:tcPr>
          <w:p w14:paraId="40F6AE75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FB4191" w:rsidRPr="00656ABF" w14:paraId="2A825F96" w14:textId="77777777" w:rsidTr="0025705A">
        <w:tc>
          <w:tcPr>
            <w:tcW w:w="1560" w:type="dxa"/>
          </w:tcPr>
          <w:p w14:paraId="3D0EB1DC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6026F0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6026F0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026F0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026F0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6026F0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026F0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026F0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026F0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026F0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026F0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026F0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026F0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FB419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B419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B419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6026F0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026F0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026F0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026F0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026F0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026F0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6026F0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19E2ACFC" w14:textId="77777777" w:rsidR="00BA4949" w:rsidRDefault="00BA4949" w:rsidP="008914DA">
      <w:pPr>
        <w:pStyle w:val="berschrift1"/>
        <w:spacing w:before="0"/>
        <w:rPr>
          <w:lang w:val="en-US"/>
        </w:rPr>
      </w:pPr>
    </w:p>
    <w:p w14:paraId="7DD9129E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026F0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026F0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6026F0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6026F0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6026F0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6026F0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6026F0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6026F0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6026F0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6026F0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6026F0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6026F0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6026F0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6026F0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026F0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026F0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6026F0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6026F0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6026F0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6026F0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026F0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026F0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026F0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026F0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6026F0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026F0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026F0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026F0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026F0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026F0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6026F0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026F0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6026F0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6026F0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6026F0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227BE0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227BE0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227BE0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227BE0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227BE0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227BE0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6026F0" w14:paraId="695B6264" w14:textId="77777777" w:rsidTr="00227BE0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6026F0" w14:paraId="1AAC4202" w14:textId="77777777" w:rsidTr="00227BE0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6026F0" w14:paraId="5329C88E" w14:textId="77777777" w:rsidTr="00227BE0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026F0" w14:paraId="657AD1B7" w14:textId="77777777" w:rsidTr="00227BE0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FB4191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227BE0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026F0" w14:paraId="5A1B3F6C" w14:textId="77777777" w:rsidTr="00227BE0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227BE0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227BE0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227BE0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227BE0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227BE0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227BE0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227BE0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227BE0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227BE0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026F0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026F0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6026F0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6026F0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6026F0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6026F0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6026F0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BA494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32BE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095</cp:revision>
  <cp:lastPrinted>2020-07-08T13:55:00Z</cp:lastPrinted>
  <dcterms:created xsi:type="dcterms:W3CDTF">2014-08-31T20:53:00Z</dcterms:created>
  <dcterms:modified xsi:type="dcterms:W3CDTF">2020-08-11T15:16:00Z</dcterms:modified>
</cp:coreProperties>
</file>